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РОССИЙСКАЯ   ФЕДЕРАЦ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СОБРАНИЕ ДЕПУТАТОВ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ВЕРХНЕ-СМОРОДИНСКОГО СЕЛЬСОВЕТА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ПОНЫРОВСКОГО РАЙОНА КУРСКОЙ ОБЛАСТИ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ind w:right="2155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                 РЕШЕНИЕ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от   </w:t>
      </w:r>
      <w:r w:rsidR="002D03E0">
        <w:rPr>
          <w:rFonts w:ascii="Arial" w:eastAsia="Arial" w:hAnsi="Arial" w:cs="Arial"/>
          <w:b/>
          <w:sz w:val="32"/>
          <w:lang w:val="ru-RU"/>
        </w:rPr>
        <w:t xml:space="preserve">12  февраля </w:t>
      </w:r>
      <w:r w:rsidR="007E7234">
        <w:rPr>
          <w:rFonts w:ascii="Arial" w:eastAsia="Arial" w:hAnsi="Arial" w:cs="Arial"/>
          <w:b/>
          <w:sz w:val="32"/>
          <w:lang w:val="ru-RU"/>
        </w:rPr>
        <w:t xml:space="preserve"> </w:t>
      </w:r>
      <w:r w:rsidR="002D03E0">
        <w:rPr>
          <w:rFonts w:ascii="Arial" w:eastAsia="Arial" w:hAnsi="Arial" w:cs="Arial"/>
          <w:b/>
          <w:sz w:val="32"/>
          <w:lang w:val="ru-RU"/>
        </w:rPr>
        <w:t>2018</w:t>
      </w:r>
      <w:r w:rsidR="00FE403D">
        <w:rPr>
          <w:rFonts w:ascii="Arial" w:eastAsia="Arial" w:hAnsi="Arial" w:cs="Arial"/>
          <w:b/>
          <w:sz w:val="32"/>
          <w:lang w:val="ru-RU"/>
        </w:rPr>
        <w:t xml:space="preserve"> года № </w:t>
      </w:r>
      <w:r w:rsidR="002D03E0">
        <w:rPr>
          <w:rFonts w:ascii="Arial" w:eastAsia="Arial" w:hAnsi="Arial" w:cs="Arial"/>
          <w:b/>
          <w:sz w:val="32"/>
          <w:lang w:val="ru-RU"/>
        </w:rPr>
        <w:t>4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О внесении изменений  и дополнений                                                                         в Устав муниципального образован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 xml:space="preserve">«Верхне-Смородинский  сельсовет» </w:t>
      </w:r>
      <w:proofErr w:type="spellStart"/>
      <w:r w:rsidRPr="00035805">
        <w:rPr>
          <w:rFonts w:ascii="Arial" w:eastAsia="Arial" w:hAnsi="Arial" w:cs="Arial"/>
          <w:sz w:val="32"/>
          <w:lang w:val="ru-RU"/>
        </w:rPr>
        <w:t>Поныровского</w:t>
      </w:r>
      <w:proofErr w:type="spellEnd"/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района  Курской области</w:t>
      </w:r>
    </w:p>
    <w:p w:rsidR="00777A11" w:rsidRPr="007A5357" w:rsidRDefault="0077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5054" w:rsidRDefault="00935054" w:rsidP="00935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ерхне-Смородинский сельсовет»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ениями) (далее – Устав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обрание депутатов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  <w:proofErr w:type="gramEnd"/>
    </w:p>
    <w:p w:rsidR="00935054" w:rsidRDefault="00935054" w:rsidP="00935054">
      <w:pPr>
        <w:spacing w:after="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7A11" w:rsidRDefault="00035805" w:rsidP="007A5357">
      <w:pPr>
        <w:pStyle w:val="a4"/>
        <w:numPr>
          <w:ilvl w:val="0"/>
          <w:numId w:val="5"/>
        </w:num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нести  в Устав муниципального  образования  «Верхне-Смородинский сельсовет»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следующие изменения и дополнения:</w:t>
      </w:r>
    </w:p>
    <w:p w:rsidR="00BB0524" w:rsidRDefault="00BB0524" w:rsidP="00BB052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BB0524" w:rsidRPr="00BB0524" w:rsidRDefault="00BB0524" w:rsidP="00BB0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0524">
        <w:rPr>
          <w:rFonts w:ascii="Times New Roman" w:hAnsi="Times New Roman"/>
          <w:b/>
          <w:caps/>
          <w:sz w:val="28"/>
          <w:szCs w:val="28"/>
          <w:lang w:val="ru-RU"/>
        </w:rPr>
        <w:t>1</w:t>
      </w:r>
      <w:r w:rsidRPr="00BB0524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BB0524">
        <w:rPr>
          <w:rFonts w:ascii="Times New Roman" w:hAnsi="Times New Roman"/>
          <w:sz w:val="28"/>
          <w:szCs w:val="28"/>
          <w:lang w:val="ru-RU"/>
        </w:rPr>
        <w:t>Пункт 9 части 1 статьи</w:t>
      </w:r>
      <w:r w:rsidRPr="00BB0524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BB0524">
        <w:rPr>
          <w:rFonts w:ascii="Times New Roman" w:hAnsi="Times New Roman"/>
          <w:sz w:val="28"/>
          <w:szCs w:val="28"/>
          <w:lang w:val="ru-RU"/>
        </w:rPr>
        <w:t xml:space="preserve"> «Вопрос</w:t>
      </w:r>
      <w:r>
        <w:rPr>
          <w:rFonts w:ascii="Times New Roman" w:hAnsi="Times New Roman"/>
          <w:sz w:val="28"/>
          <w:szCs w:val="28"/>
          <w:lang w:val="ru-RU"/>
        </w:rPr>
        <w:t xml:space="preserve">ы местного значения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B0524">
        <w:rPr>
          <w:rFonts w:ascii="Times New Roman" w:hAnsi="Times New Roman"/>
          <w:sz w:val="28"/>
          <w:szCs w:val="28"/>
          <w:lang w:val="ru-RU"/>
        </w:rPr>
        <w:t>сельсовет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BB0524">
        <w:rPr>
          <w:rFonts w:ascii="Times New Roman" w:hAnsi="Times New Roman"/>
          <w:sz w:val="28"/>
          <w:szCs w:val="28"/>
          <w:lang w:val="ru-RU"/>
        </w:rPr>
        <w:t xml:space="preserve"> района» изложить в следующей редакции: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caps/>
          <w:sz w:val="28"/>
          <w:szCs w:val="28"/>
          <w:lang w:val="ru-RU"/>
        </w:rPr>
        <w:t xml:space="preserve">«9) </w:t>
      </w:r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утверждение правил благоустройств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>сельсовет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BB052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, осуществление контроля за их соблюдением, организация благоустройств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 w:rsidRPr="00BB05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B0524">
        <w:rPr>
          <w:rFonts w:ascii="Times New Roman" w:hAnsi="Times New Roman"/>
          <w:sz w:val="28"/>
          <w:szCs w:val="28"/>
          <w:lang w:val="ru-RU"/>
        </w:rPr>
        <w:t>сельсовета</w:t>
      </w:r>
      <w:proofErr w:type="spellEnd"/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BB052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BB0524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в соответствии с указанными правилами;».</w:t>
      </w:r>
    </w:p>
    <w:p w:rsidR="00BB0524" w:rsidRPr="00BB0524" w:rsidRDefault="00BB0524" w:rsidP="00BB052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D03E0" w:rsidRDefault="002D03E0" w:rsidP="002D03E0">
      <w:p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D03E0" w:rsidRDefault="00BB0524" w:rsidP="002D03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2</w:t>
      </w:r>
      <w:r w:rsidR="002D03E0" w:rsidRPr="002D03E0">
        <w:rPr>
          <w:rFonts w:ascii="Times New Roman" w:hAnsi="Times New Roman"/>
          <w:b/>
          <w:caps/>
          <w:sz w:val="28"/>
          <w:szCs w:val="28"/>
          <w:lang w:val="ru-RU"/>
        </w:rPr>
        <w:t xml:space="preserve">) </w:t>
      </w:r>
      <w:r w:rsidR="002D03E0" w:rsidRPr="002D03E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ункт 12 части 1 статьи </w:t>
      </w:r>
      <w:r w:rsidR="002D03E0" w:rsidRPr="002D03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4</w:t>
      </w:r>
      <w:r w:rsidR="002D03E0" w:rsidRPr="002D03E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Права органов местного самоуправления </w:t>
      </w:r>
      <w:r w:rsidR="002D03E0"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="002D03E0"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 w:rsidR="002D03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="002D03E0" w:rsidRPr="002D03E0">
        <w:rPr>
          <w:rFonts w:ascii="Times New Roman" w:hAnsi="Times New Roman"/>
          <w:bCs/>
          <w:sz w:val="28"/>
          <w:szCs w:val="28"/>
          <w:lang w:val="ru-RU"/>
        </w:rPr>
        <w:t xml:space="preserve"> района</w:t>
      </w:r>
      <w:r w:rsidR="002D03E0" w:rsidRPr="002D03E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 решение вопросов, не </w:t>
      </w:r>
      <w:proofErr w:type="spellStart"/>
      <w:r w:rsidR="002D03E0" w:rsidRPr="002D03E0">
        <w:rPr>
          <w:rFonts w:ascii="Times New Roman" w:eastAsia="Times New Roman" w:hAnsi="Times New Roman"/>
          <w:bCs/>
          <w:sz w:val="28"/>
          <w:szCs w:val="28"/>
          <w:lang w:val="ru-RU"/>
        </w:rPr>
        <w:t>отнесенных</w:t>
      </w:r>
      <w:proofErr w:type="spellEnd"/>
      <w:r w:rsidR="002D03E0" w:rsidRPr="002D03E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 вопросам местного значения </w:t>
      </w:r>
      <w:r w:rsidR="002D03E0"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  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="002D03E0" w:rsidRPr="002D03E0">
        <w:rPr>
          <w:rFonts w:ascii="Times New Roman" w:hAnsi="Times New Roman"/>
          <w:bCs/>
          <w:sz w:val="28"/>
          <w:szCs w:val="28"/>
          <w:lang w:val="ru-RU"/>
        </w:rPr>
        <w:t xml:space="preserve"> района» признать утратившим силу.</w:t>
      </w:r>
    </w:p>
    <w:p w:rsidR="00BB0524" w:rsidRDefault="00BB0524" w:rsidP="002D03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B0524" w:rsidRPr="00BB0524" w:rsidRDefault="00BB0524" w:rsidP="00BB05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b/>
          <w:caps/>
          <w:sz w:val="28"/>
          <w:szCs w:val="28"/>
          <w:lang w:val="ru-RU"/>
        </w:rPr>
        <w:t>3</w:t>
      </w:r>
      <w:r w:rsidRPr="00BB0524">
        <w:rPr>
          <w:rFonts w:ascii="Times New Roman" w:hAnsi="Times New Roman"/>
          <w:b/>
          <w:caps/>
          <w:sz w:val="28"/>
          <w:szCs w:val="28"/>
          <w:lang w:val="ru-RU"/>
        </w:rPr>
        <w:t xml:space="preserve">) </w:t>
      </w:r>
      <w:r w:rsidRPr="00BB052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 статье </w:t>
      </w:r>
      <w:r w:rsidRPr="00BB052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15</w:t>
      </w:r>
      <w:r w:rsidRPr="00BB052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Публичные слушания</w:t>
      </w:r>
      <w:r w:rsidRPr="00BB0524">
        <w:rPr>
          <w:rFonts w:ascii="Times New Roman" w:hAnsi="Times New Roman"/>
          <w:bCs/>
          <w:sz w:val="28"/>
          <w:szCs w:val="28"/>
          <w:lang w:val="ru-RU"/>
        </w:rPr>
        <w:t>»:</w:t>
      </w:r>
    </w:p>
    <w:p w:rsidR="00BB0524" w:rsidRPr="00BB0524" w:rsidRDefault="00BB0524" w:rsidP="00BB05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bCs/>
          <w:sz w:val="28"/>
          <w:szCs w:val="28"/>
          <w:lang w:val="ru-RU"/>
        </w:rPr>
        <w:t>а) наименование изложить в следующей редакции:</w:t>
      </w:r>
    </w:p>
    <w:p w:rsidR="00BB0524" w:rsidRPr="00BB0524" w:rsidRDefault="00BB0524" w:rsidP="00BB05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BB0524">
        <w:rPr>
          <w:rFonts w:ascii="Times New Roman" w:hAnsi="Times New Roman"/>
          <w:b/>
          <w:bCs/>
          <w:sz w:val="28"/>
          <w:szCs w:val="28"/>
          <w:lang w:val="ru-RU"/>
        </w:rPr>
        <w:t>Статья 15. Публичные слушания, общественные обсуждения</w:t>
      </w:r>
      <w:r w:rsidRPr="00BB0524"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BB0524" w:rsidRPr="00BB0524" w:rsidRDefault="00BB0524" w:rsidP="00BB05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bCs/>
          <w:sz w:val="28"/>
          <w:szCs w:val="28"/>
          <w:lang w:val="ru-RU"/>
        </w:rPr>
        <w:t>б) пункт 3 части 3 признать утратившим силу;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0524">
        <w:rPr>
          <w:rFonts w:ascii="Times New Roman" w:hAnsi="Times New Roman"/>
          <w:bCs/>
          <w:sz w:val="28"/>
          <w:szCs w:val="28"/>
          <w:lang w:val="ru-RU"/>
        </w:rPr>
        <w:t xml:space="preserve">в) </w:t>
      </w:r>
      <w:r w:rsidRPr="00BB0524">
        <w:rPr>
          <w:rFonts w:ascii="Times New Roman" w:eastAsiaTheme="minorHAnsi" w:hAnsi="Times New Roman"/>
          <w:sz w:val="28"/>
          <w:szCs w:val="28"/>
          <w:lang w:val="ru-RU"/>
        </w:rPr>
        <w:t>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BB0524">
        <w:rPr>
          <w:rFonts w:ascii="Times New Roman" w:eastAsiaTheme="minorHAnsi" w:hAnsi="Times New Roman"/>
          <w:sz w:val="28"/>
          <w:szCs w:val="28"/>
          <w:lang w:val="ru-RU"/>
        </w:rPr>
        <w:t>,»</w:t>
      </w:r>
      <w:proofErr w:type="gramEnd"/>
      <w:r w:rsidRPr="00BB0524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B0524">
        <w:rPr>
          <w:rFonts w:ascii="Times New Roman" w:eastAsiaTheme="minorHAnsi" w:hAnsi="Times New Roman"/>
          <w:sz w:val="28"/>
          <w:szCs w:val="28"/>
          <w:lang w:val="ru-RU"/>
        </w:rPr>
        <w:t>г) дополнить частью 6 следующего содержания: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B0524">
        <w:rPr>
          <w:rFonts w:ascii="Times New Roman" w:eastAsiaTheme="minorHAnsi" w:hAnsi="Times New Roman"/>
          <w:sz w:val="28"/>
          <w:szCs w:val="28"/>
          <w:lang w:val="ru-RU"/>
        </w:rPr>
        <w:t>«6. По проектам правил благоустройства территорий, проектам, предусматривающим внесение изменений в них, проводятся общественные обсуждения или публичные слушания, порядок организации и проведения которых определяется нормативным правовым акто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Собрания депутатов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сельсовета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BB0524">
        <w:rPr>
          <w:rFonts w:ascii="Times New Roman" w:eastAsiaTheme="minorHAnsi" w:hAnsi="Times New Roman"/>
          <w:sz w:val="28"/>
          <w:szCs w:val="28"/>
          <w:lang w:val="ru-RU"/>
        </w:rPr>
        <w:t xml:space="preserve"> района с </w:t>
      </w:r>
      <w:proofErr w:type="spellStart"/>
      <w:r w:rsidRPr="00BB0524">
        <w:rPr>
          <w:rFonts w:ascii="Times New Roman" w:eastAsiaTheme="minorHAnsi" w:hAnsi="Times New Roman"/>
          <w:sz w:val="28"/>
          <w:szCs w:val="28"/>
          <w:lang w:val="ru-RU"/>
        </w:rPr>
        <w:t>учетом</w:t>
      </w:r>
      <w:proofErr w:type="spellEnd"/>
      <w:r w:rsidRPr="00BB0524">
        <w:rPr>
          <w:rFonts w:ascii="Times New Roman" w:eastAsiaTheme="minorHAnsi" w:hAnsi="Times New Roman"/>
          <w:sz w:val="28"/>
          <w:szCs w:val="28"/>
          <w:lang w:val="ru-RU"/>
        </w:rPr>
        <w:t xml:space="preserve"> положений законодательства о градостроительной деятельности.».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052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4) </w:t>
      </w:r>
      <w:r w:rsidRPr="00BB0524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BB052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  <w:r w:rsidRPr="00BB0524">
        <w:rPr>
          <w:rFonts w:ascii="Times New Roman" w:hAnsi="Times New Roman"/>
          <w:sz w:val="28"/>
          <w:szCs w:val="28"/>
          <w:lang w:val="ru-RU"/>
        </w:rPr>
        <w:t>части 1</w:t>
      </w:r>
      <w:r w:rsidRPr="00BB0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B0524">
        <w:rPr>
          <w:rFonts w:ascii="Times New Roman" w:hAnsi="Times New Roman"/>
          <w:sz w:val="28"/>
          <w:szCs w:val="28"/>
          <w:lang w:val="ru-RU"/>
        </w:rPr>
        <w:t xml:space="preserve">статьи </w:t>
      </w:r>
      <w:r w:rsidRPr="00BB0524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BB0524">
        <w:rPr>
          <w:rFonts w:ascii="Times New Roman" w:hAnsi="Times New Roman"/>
          <w:sz w:val="28"/>
          <w:szCs w:val="28"/>
          <w:lang w:val="ru-RU"/>
        </w:rPr>
        <w:t xml:space="preserve"> «Полномочия Собрания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льсовет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BB0524">
        <w:rPr>
          <w:rFonts w:ascii="Times New Roman" w:hAnsi="Times New Roman"/>
          <w:sz w:val="28"/>
          <w:szCs w:val="28"/>
          <w:lang w:val="ru-RU"/>
        </w:rPr>
        <w:t xml:space="preserve"> района»: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0524">
        <w:rPr>
          <w:rFonts w:ascii="Times New Roman" w:hAnsi="Times New Roman"/>
          <w:sz w:val="28"/>
          <w:szCs w:val="28"/>
          <w:lang w:val="ru-RU"/>
        </w:rPr>
        <w:t>а) в пункте 10 слова «в отставку</w:t>
      </w:r>
      <w:proofErr w:type="gramStart"/>
      <w:r w:rsidRPr="00BB0524">
        <w:rPr>
          <w:rFonts w:ascii="Times New Roman" w:hAnsi="Times New Roman"/>
          <w:sz w:val="28"/>
          <w:szCs w:val="28"/>
          <w:lang w:val="ru-RU"/>
        </w:rPr>
        <w:t xml:space="preserve">.» </w:t>
      </w:r>
      <w:proofErr w:type="gramEnd"/>
      <w:r w:rsidRPr="00BB0524">
        <w:rPr>
          <w:rFonts w:ascii="Times New Roman" w:hAnsi="Times New Roman"/>
          <w:sz w:val="28"/>
          <w:szCs w:val="28"/>
          <w:lang w:val="ru-RU"/>
        </w:rPr>
        <w:t>заменить словами «в отставку;»;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BB0524">
        <w:rPr>
          <w:rFonts w:ascii="Times New Roman" w:hAnsi="Times New Roman"/>
          <w:sz w:val="28"/>
          <w:szCs w:val="28"/>
          <w:lang w:val="ru-RU"/>
        </w:rPr>
        <w:t>б) дополнить пунктом 11 следующего содержания:</w:t>
      </w:r>
    </w:p>
    <w:p w:rsidR="00BB0524" w:rsidRPr="00BB0524" w:rsidRDefault="00BB0524" w:rsidP="00BB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B0524">
        <w:rPr>
          <w:rFonts w:ascii="Times New Roman" w:hAnsi="Times New Roman"/>
          <w:sz w:val="28"/>
          <w:szCs w:val="28"/>
          <w:lang w:val="ru-RU"/>
        </w:rPr>
        <w:t>«</w:t>
      </w:r>
      <w:r w:rsidRPr="00BB0524">
        <w:rPr>
          <w:rFonts w:ascii="Times New Roman" w:eastAsiaTheme="minorHAnsi" w:hAnsi="Times New Roman"/>
          <w:sz w:val="28"/>
          <w:szCs w:val="28"/>
          <w:lang w:val="ru-RU"/>
        </w:rPr>
        <w:t>11) утверждение правил благ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устройства территории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сельсовета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сельсовета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bookmarkStart w:id="0" w:name="_GoBack"/>
      <w:bookmarkEnd w:id="0"/>
      <w:proofErr w:type="spellEnd"/>
      <w:r w:rsidRPr="00BB0524">
        <w:rPr>
          <w:rFonts w:ascii="Times New Roman" w:eastAsiaTheme="minorHAnsi" w:hAnsi="Times New Roman"/>
          <w:sz w:val="28"/>
          <w:szCs w:val="28"/>
          <w:lang w:val="ru-RU"/>
        </w:rPr>
        <w:t xml:space="preserve"> района.».</w:t>
      </w:r>
    </w:p>
    <w:p w:rsidR="00BB0524" w:rsidRPr="00BB0524" w:rsidRDefault="00BB0524" w:rsidP="002D03E0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D03E0" w:rsidRPr="002D03E0" w:rsidRDefault="002D03E0" w:rsidP="002D03E0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D03E0" w:rsidRPr="002D03E0" w:rsidRDefault="002D03E0" w:rsidP="002D0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03E0">
        <w:rPr>
          <w:rFonts w:ascii="Times New Roman" w:hAnsi="Times New Roman"/>
          <w:b/>
          <w:sz w:val="28"/>
          <w:szCs w:val="28"/>
          <w:lang w:val="ru-RU"/>
        </w:rPr>
        <w:t>2)</w:t>
      </w:r>
      <w:r w:rsidRPr="002D03E0">
        <w:rPr>
          <w:rFonts w:ascii="Times New Roman" w:hAnsi="Times New Roman"/>
          <w:sz w:val="28"/>
          <w:szCs w:val="28"/>
          <w:lang w:val="ru-RU"/>
        </w:rPr>
        <w:t xml:space="preserve"> Часть 5.1</w:t>
      </w:r>
      <w:r w:rsidRPr="002D03E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2D03E0">
        <w:rPr>
          <w:rFonts w:ascii="Times New Roman" w:hAnsi="Times New Roman"/>
          <w:sz w:val="28"/>
          <w:szCs w:val="28"/>
          <w:lang w:val="ru-RU"/>
        </w:rPr>
        <w:t xml:space="preserve">статьи </w:t>
      </w:r>
      <w:r w:rsidRPr="002D03E0">
        <w:rPr>
          <w:rFonts w:ascii="Times New Roman" w:hAnsi="Times New Roman"/>
          <w:b/>
          <w:sz w:val="28"/>
          <w:szCs w:val="28"/>
          <w:lang w:val="ru-RU"/>
        </w:rPr>
        <w:t>32</w:t>
      </w:r>
      <w:r w:rsidRPr="002D03E0">
        <w:rPr>
          <w:rFonts w:ascii="Times New Roman" w:hAnsi="Times New Roman"/>
          <w:sz w:val="28"/>
          <w:szCs w:val="28"/>
          <w:lang w:val="ru-RU"/>
        </w:rPr>
        <w:t xml:space="preserve"> «Досрочное прекращение </w:t>
      </w:r>
      <w:r>
        <w:rPr>
          <w:rFonts w:ascii="Times New Roman" w:hAnsi="Times New Roman"/>
          <w:sz w:val="28"/>
          <w:szCs w:val="28"/>
          <w:lang w:val="ru-RU"/>
        </w:rPr>
        <w:t xml:space="preserve">полномочий Главы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Pr="002D03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овета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hAnsi="Times New Roman"/>
          <w:sz w:val="28"/>
          <w:szCs w:val="28"/>
          <w:lang w:val="ru-RU"/>
        </w:rPr>
        <w:t xml:space="preserve"> района» изложить в следующей редакции:</w:t>
      </w:r>
    </w:p>
    <w:p w:rsidR="002D03E0" w:rsidRPr="002D03E0" w:rsidRDefault="002D03E0" w:rsidP="002D0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03E0">
        <w:rPr>
          <w:rFonts w:ascii="Times New Roman" w:hAnsi="Times New Roman"/>
          <w:sz w:val="28"/>
          <w:szCs w:val="28"/>
          <w:lang w:val="ru-RU"/>
        </w:rPr>
        <w:t xml:space="preserve">«5.1. </w:t>
      </w:r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случае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val="ru-RU"/>
        </w:rPr>
        <w:t>,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если Глава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, полномочия которого прекращены досрочно на основании правового акта Губернатора Курской области об отрешении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от должности Главы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 либо на основании решения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Собрания депутатов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б удалении Главы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 в отставку, обжалует данные правовой акт или решение в судебном порядке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Собрание депутатов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 не вправе принимать решение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б избрании Главы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, изб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ираемого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lastRenderedPageBreak/>
        <w:t xml:space="preserve">Собранием депутатов </w:t>
      </w:r>
      <w:r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района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2D03E0">
        <w:rPr>
          <w:rFonts w:ascii="Times New Roman" w:eastAsiaTheme="minorHAnsi" w:hAnsi="Times New Roman"/>
          <w:bCs/>
          <w:sz w:val="28"/>
          <w:szCs w:val="28"/>
          <w:lang w:val="ru-RU"/>
        </w:rPr>
        <w:t>.».</w:t>
      </w:r>
      <w:proofErr w:type="gramEnd"/>
    </w:p>
    <w:p w:rsidR="002D03E0" w:rsidRPr="002D03E0" w:rsidRDefault="002D03E0" w:rsidP="002D03E0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D03E0" w:rsidRPr="002D03E0" w:rsidRDefault="00BB0524" w:rsidP="002D0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2D03E0" w:rsidRPr="002D03E0">
        <w:rPr>
          <w:rFonts w:ascii="Times New Roman" w:hAnsi="Times New Roman"/>
          <w:b/>
          <w:sz w:val="28"/>
          <w:szCs w:val="28"/>
          <w:lang w:val="ru-RU"/>
        </w:rPr>
        <w:t>)</w:t>
      </w:r>
      <w:r w:rsidR="002D03E0" w:rsidRPr="002D03E0">
        <w:rPr>
          <w:rFonts w:ascii="Times New Roman" w:hAnsi="Times New Roman"/>
          <w:sz w:val="28"/>
          <w:szCs w:val="28"/>
          <w:lang w:val="ru-RU"/>
        </w:rPr>
        <w:t xml:space="preserve"> Статью </w:t>
      </w:r>
      <w:r w:rsidR="002D03E0" w:rsidRPr="002D03E0">
        <w:rPr>
          <w:rFonts w:ascii="Times New Roman" w:hAnsi="Times New Roman"/>
          <w:b/>
          <w:sz w:val="28"/>
          <w:szCs w:val="28"/>
          <w:lang w:val="ru-RU"/>
        </w:rPr>
        <w:t>64</w:t>
      </w:r>
      <w:r w:rsidR="002D03E0" w:rsidRPr="002D03E0">
        <w:rPr>
          <w:rFonts w:ascii="Times New Roman" w:hAnsi="Times New Roman"/>
          <w:sz w:val="28"/>
          <w:szCs w:val="28"/>
          <w:lang w:val="ru-RU"/>
        </w:rPr>
        <w:t xml:space="preserve"> «Приведение нормативных правовых актов орг</w:t>
      </w:r>
      <w:r w:rsidR="002D03E0">
        <w:rPr>
          <w:rFonts w:ascii="Times New Roman" w:hAnsi="Times New Roman"/>
          <w:sz w:val="28"/>
          <w:szCs w:val="28"/>
          <w:lang w:val="ru-RU"/>
        </w:rPr>
        <w:t xml:space="preserve">анов местного самоуправления </w:t>
      </w:r>
      <w:r w:rsidR="002D03E0">
        <w:rPr>
          <w:rFonts w:ascii="Times New Roman" w:hAnsi="Times New Roman"/>
          <w:bCs/>
          <w:sz w:val="28"/>
          <w:szCs w:val="28"/>
          <w:lang w:val="ru-RU"/>
        </w:rPr>
        <w:t>Верхне-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Смородинского</w:t>
      </w:r>
      <w:proofErr w:type="spellEnd"/>
      <w:r w:rsidR="002D03E0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2D03E0">
        <w:rPr>
          <w:rFonts w:ascii="Times New Roman" w:hAnsi="Times New Roman"/>
          <w:bCs/>
          <w:sz w:val="28"/>
          <w:szCs w:val="28"/>
          <w:lang w:val="ru-RU"/>
        </w:rPr>
        <w:t>Поныровского</w:t>
      </w:r>
      <w:proofErr w:type="spellEnd"/>
      <w:r w:rsidR="002D03E0" w:rsidRPr="002D0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03E0" w:rsidRPr="002D03E0">
        <w:rPr>
          <w:rFonts w:ascii="Times New Roman" w:hAnsi="Times New Roman"/>
          <w:sz w:val="28"/>
          <w:szCs w:val="28"/>
          <w:lang w:val="ru-RU"/>
        </w:rPr>
        <w:t>района в соответствие с настоящим Уставом» дополнить новым абзацем следующего содержания:</w:t>
      </w:r>
    </w:p>
    <w:p w:rsidR="002D03E0" w:rsidRPr="002D03E0" w:rsidRDefault="002D03E0" w:rsidP="002D03E0">
      <w:pPr>
        <w:pStyle w:val="articl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D03E0">
        <w:rPr>
          <w:rFonts w:ascii="Times New Roman" w:hAnsi="Times New Roman" w:cs="Times New Roman"/>
          <w:bCs/>
          <w:sz w:val="28"/>
          <w:szCs w:val="28"/>
        </w:rPr>
        <w:t>«Положения пункта 12 части 1 статьи 4 в редакции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брания депутатов </w:t>
      </w:r>
      <w:r>
        <w:rPr>
          <w:rFonts w:ascii="Times New Roman" w:hAnsi="Times New Roman"/>
          <w:bCs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bCs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«12» февраля  2018 года №  4</w:t>
      </w:r>
      <w:r w:rsidRPr="002D03E0">
        <w:rPr>
          <w:rFonts w:ascii="Times New Roman" w:hAnsi="Times New Roman" w:cs="Times New Roman"/>
          <w:bCs/>
          <w:sz w:val="28"/>
          <w:szCs w:val="28"/>
        </w:rPr>
        <w:t>, применяются с 06 марта 2018 года</w:t>
      </w:r>
      <w:proofErr w:type="gramStart"/>
      <w:r w:rsidRPr="002D03E0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2D03E0" w:rsidRDefault="002D03E0" w:rsidP="002D03E0">
      <w:pPr>
        <w:pStyle w:val="article"/>
        <w:ind w:firstLine="709"/>
        <w:rPr>
          <w:rFonts w:ascii="Times New Roman" w:hAnsi="Times New Roman" w:cs="Times New Roman"/>
          <w:bCs/>
        </w:rPr>
      </w:pPr>
    </w:p>
    <w:p w:rsidR="007E7234" w:rsidRDefault="007E7234" w:rsidP="007E723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777A11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Поручить </w:t>
      </w:r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Главе  Верхне-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 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</w:t>
      </w:r>
      <w:r w:rsidR="00630EB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Pr="006A6E1A">
        <w:rPr>
          <w:rFonts w:ascii="Times New Roman" w:hAnsi="Times New Roman" w:cs="Times New Roman"/>
          <w:sz w:val="28"/>
          <w:szCs w:val="28"/>
          <w:lang w:val="ru-RU"/>
        </w:rPr>
        <w:t>зарегистрировать</w:t>
      </w:r>
      <w:proofErr w:type="gramEnd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 Управлении Минюста России в Курской области в порядке, предусмотренном федеральным законом.</w:t>
      </w:r>
    </w:p>
    <w:p w:rsidR="006A6E1A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1-й - здание  Администрации 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2-й - здание МОУ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редня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3-й  – здание правления СХПК «Ленинский»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4-й-здание  бывшей Администрации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5-й - здание  МОУ «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сновна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6-й – здание  МКУК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ий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кий Дом Культуры».</w:t>
      </w:r>
    </w:p>
    <w:p w:rsidR="00777A11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="0078548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4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   Настоящее   Решение   вступает    в    силу   после   его   официального обнародования   после   его  государственной регистрации</w:t>
      </w:r>
      <w:r w:rsidR="00630EB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исключением пункта 2, который вступает в силу со дня подписания настоящего Решения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F40C9E" w:rsidRPr="00815AA8" w:rsidRDefault="00F40C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Собрания депутатов </w:t>
      </w: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ерхне-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Смородин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а</w:t>
      </w:r>
    </w:p>
    <w:p w:rsid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Поныров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                                                               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.Н.Кучерявенко</w:t>
      </w:r>
      <w:proofErr w:type="spellEnd"/>
    </w:p>
    <w:p w:rsidR="00F40C9E" w:rsidRDefault="00F40C9E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77A11" w:rsidRPr="00815AA8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Глава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</w:t>
      </w:r>
    </w:p>
    <w:p w:rsidR="00777A11" w:rsidRPr="006A6E1A" w:rsidRDefault="00035805" w:rsidP="006A6E1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                                 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И.П.</w:t>
      </w:r>
      <w:proofErr w:type="gram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Дородных</w:t>
      </w:r>
      <w:proofErr w:type="spellEnd"/>
      <w:proofErr w:type="gramEnd"/>
    </w:p>
    <w:sectPr w:rsidR="00777A11" w:rsidRPr="006A6E1A" w:rsidSect="0045642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71" w:rsidRDefault="00DA4471" w:rsidP="00716AB5">
      <w:pPr>
        <w:spacing w:after="0" w:line="240" w:lineRule="auto"/>
      </w:pPr>
      <w:r>
        <w:separator/>
      </w:r>
    </w:p>
  </w:endnote>
  <w:endnote w:type="continuationSeparator" w:id="0">
    <w:p w:rsidR="00DA4471" w:rsidRDefault="00DA4471" w:rsidP="007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927"/>
    </w:sdtPr>
    <w:sdtEndPr/>
    <w:sdtContent>
      <w:p w:rsidR="006D1F00" w:rsidRDefault="00321D72">
        <w:pPr>
          <w:pStyle w:val="a7"/>
          <w:jc w:val="center"/>
        </w:pPr>
        <w:r>
          <w:fldChar w:fldCharType="begin"/>
        </w:r>
        <w:r w:rsidR="009A4087">
          <w:instrText>PAGE   \* MERGEFORMAT</w:instrText>
        </w:r>
        <w:r>
          <w:fldChar w:fldCharType="separate"/>
        </w:r>
        <w:r w:rsidR="00BB0524" w:rsidRPr="00BB052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D1F00" w:rsidRDefault="006D1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71" w:rsidRDefault="00DA4471" w:rsidP="00716AB5">
      <w:pPr>
        <w:spacing w:after="0" w:line="240" w:lineRule="auto"/>
      </w:pPr>
      <w:r>
        <w:separator/>
      </w:r>
    </w:p>
  </w:footnote>
  <w:footnote w:type="continuationSeparator" w:id="0">
    <w:p w:rsidR="00DA4471" w:rsidRDefault="00DA4471" w:rsidP="0071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91EC0"/>
    <w:multiLevelType w:val="multilevel"/>
    <w:tmpl w:val="B946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9C00B9"/>
    <w:multiLevelType w:val="hybridMultilevel"/>
    <w:tmpl w:val="086A4180"/>
    <w:lvl w:ilvl="0" w:tplc="4086CA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9F29EB"/>
    <w:multiLevelType w:val="hybridMultilevel"/>
    <w:tmpl w:val="D06C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533"/>
    <w:multiLevelType w:val="hybridMultilevel"/>
    <w:tmpl w:val="61BC0300"/>
    <w:lvl w:ilvl="0" w:tplc="A7BC8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138F"/>
    <w:multiLevelType w:val="hybridMultilevel"/>
    <w:tmpl w:val="365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7E71"/>
    <w:multiLevelType w:val="hybridMultilevel"/>
    <w:tmpl w:val="F774B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605"/>
    <w:multiLevelType w:val="hybridMultilevel"/>
    <w:tmpl w:val="20C2116C"/>
    <w:lvl w:ilvl="0" w:tplc="BD724B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11"/>
    <w:rsid w:val="000134BD"/>
    <w:rsid w:val="00035805"/>
    <w:rsid w:val="00042544"/>
    <w:rsid w:val="00051711"/>
    <w:rsid w:val="0005657C"/>
    <w:rsid w:val="0006715A"/>
    <w:rsid w:val="00086BE8"/>
    <w:rsid w:val="000906F9"/>
    <w:rsid w:val="00092384"/>
    <w:rsid w:val="000952C7"/>
    <w:rsid w:val="000E1F54"/>
    <w:rsid w:val="001001A6"/>
    <w:rsid w:val="0011246C"/>
    <w:rsid w:val="001367F8"/>
    <w:rsid w:val="0014176F"/>
    <w:rsid w:val="001926A6"/>
    <w:rsid w:val="0021691E"/>
    <w:rsid w:val="00290E00"/>
    <w:rsid w:val="002A5FFD"/>
    <w:rsid w:val="002C49D1"/>
    <w:rsid w:val="002D03E0"/>
    <w:rsid w:val="002E490C"/>
    <w:rsid w:val="002E6CC5"/>
    <w:rsid w:val="00304E02"/>
    <w:rsid w:val="003117B4"/>
    <w:rsid w:val="00315333"/>
    <w:rsid w:val="00321D72"/>
    <w:rsid w:val="00353EFB"/>
    <w:rsid w:val="003625DC"/>
    <w:rsid w:val="00386F51"/>
    <w:rsid w:val="003A1350"/>
    <w:rsid w:val="003B2806"/>
    <w:rsid w:val="003D5123"/>
    <w:rsid w:val="003E0A06"/>
    <w:rsid w:val="00400879"/>
    <w:rsid w:val="00406390"/>
    <w:rsid w:val="00423A58"/>
    <w:rsid w:val="004357C7"/>
    <w:rsid w:val="00456427"/>
    <w:rsid w:val="004650EB"/>
    <w:rsid w:val="004828B5"/>
    <w:rsid w:val="00483F9D"/>
    <w:rsid w:val="004866D2"/>
    <w:rsid w:val="00495174"/>
    <w:rsid w:val="004D5C97"/>
    <w:rsid w:val="004E5CBE"/>
    <w:rsid w:val="004E760D"/>
    <w:rsid w:val="00502732"/>
    <w:rsid w:val="0052190D"/>
    <w:rsid w:val="005354E6"/>
    <w:rsid w:val="005A1C28"/>
    <w:rsid w:val="005C5114"/>
    <w:rsid w:val="005E1FBF"/>
    <w:rsid w:val="005E399A"/>
    <w:rsid w:val="005F3FD0"/>
    <w:rsid w:val="00602244"/>
    <w:rsid w:val="00610C6F"/>
    <w:rsid w:val="00630EB5"/>
    <w:rsid w:val="006640BE"/>
    <w:rsid w:val="006647CF"/>
    <w:rsid w:val="0068152B"/>
    <w:rsid w:val="006A6E1A"/>
    <w:rsid w:val="006B74D1"/>
    <w:rsid w:val="006D1F00"/>
    <w:rsid w:val="00714581"/>
    <w:rsid w:val="00716AB5"/>
    <w:rsid w:val="00724437"/>
    <w:rsid w:val="007438FE"/>
    <w:rsid w:val="0075141A"/>
    <w:rsid w:val="0075177B"/>
    <w:rsid w:val="007533FD"/>
    <w:rsid w:val="007650B4"/>
    <w:rsid w:val="00777A11"/>
    <w:rsid w:val="00785488"/>
    <w:rsid w:val="00786D25"/>
    <w:rsid w:val="007A5357"/>
    <w:rsid w:val="007D33FE"/>
    <w:rsid w:val="007E2F52"/>
    <w:rsid w:val="007E4C82"/>
    <w:rsid w:val="007E52A6"/>
    <w:rsid w:val="007E7234"/>
    <w:rsid w:val="00803A3C"/>
    <w:rsid w:val="00815AA8"/>
    <w:rsid w:val="00825E0D"/>
    <w:rsid w:val="00827240"/>
    <w:rsid w:val="00842DF7"/>
    <w:rsid w:val="00850ED1"/>
    <w:rsid w:val="00852A58"/>
    <w:rsid w:val="00864C85"/>
    <w:rsid w:val="00883D24"/>
    <w:rsid w:val="00895C31"/>
    <w:rsid w:val="00897498"/>
    <w:rsid w:val="008B4A7C"/>
    <w:rsid w:val="008C4D7B"/>
    <w:rsid w:val="008D26B9"/>
    <w:rsid w:val="008E6DB8"/>
    <w:rsid w:val="00914541"/>
    <w:rsid w:val="00935054"/>
    <w:rsid w:val="0094481E"/>
    <w:rsid w:val="0096707F"/>
    <w:rsid w:val="00976FA6"/>
    <w:rsid w:val="00992228"/>
    <w:rsid w:val="009A4087"/>
    <w:rsid w:val="009B44B3"/>
    <w:rsid w:val="009C66CE"/>
    <w:rsid w:val="009C74A9"/>
    <w:rsid w:val="009E01C8"/>
    <w:rsid w:val="00A96E8B"/>
    <w:rsid w:val="00AD4263"/>
    <w:rsid w:val="00B1524C"/>
    <w:rsid w:val="00B24F95"/>
    <w:rsid w:val="00B402C6"/>
    <w:rsid w:val="00B56BA7"/>
    <w:rsid w:val="00B821C2"/>
    <w:rsid w:val="00B83E80"/>
    <w:rsid w:val="00B97719"/>
    <w:rsid w:val="00BA7684"/>
    <w:rsid w:val="00BB0524"/>
    <w:rsid w:val="00C12368"/>
    <w:rsid w:val="00C2336A"/>
    <w:rsid w:val="00C561FD"/>
    <w:rsid w:val="00C74586"/>
    <w:rsid w:val="00CA0632"/>
    <w:rsid w:val="00CC0311"/>
    <w:rsid w:val="00CC57F2"/>
    <w:rsid w:val="00CD7F83"/>
    <w:rsid w:val="00CF799D"/>
    <w:rsid w:val="00D10535"/>
    <w:rsid w:val="00D22E6F"/>
    <w:rsid w:val="00D349AA"/>
    <w:rsid w:val="00D46300"/>
    <w:rsid w:val="00D60EED"/>
    <w:rsid w:val="00D7766A"/>
    <w:rsid w:val="00DA4471"/>
    <w:rsid w:val="00DA4B63"/>
    <w:rsid w:val="00DF2CA3"/>
    <w:rsid w:val="00DF6CA2"/>
    <w:rsid w:val="00E049D9"/>
    <w:rsid w:val="00E94CD5"/>
    <w:rsid w:val="00EB1916"/>
    <w:rsid w:val="00F40C9E"/>
    <w:rsid w:val="00F46B88"/>
    <w:rsid w:val="00F674F1"/>
    <w:rsid w:val="00F83F87"/>
    <w:rsid w:val="00FA0E1A"/>
    <w:rsid w:val="00FC0460"/>
    <w:rsid w:val="00FC6E94"/>
    <w:rsid w:val="00FD3164"/>
    <w:rsid w:val="00FD47DF"/>
    <w:rsid w:val="00FE0B1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7"/>
  </w:style>
  <w:style w:type="paragraph" w:styleId="4">
    <w:name w:val="heading 4"/>
    <w:aliases w:val="!Параграфы/Статьи документа"/>
    <w:basedOn w:val="a"/>
    <w:link w:val="40"/>
    <w:qFormat/>
    <w:rsid w:val="007E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177B"/>
    <w:rPr>
      <w:color w:val="0000FF"/>
      <w:u w:val="single"/>
    </w:rPr>
  </w:style>
  <w:style w:type="paragraph" w:customStyle="1" w:styleId="ConsPlusNormal">
    <w:name w:val="ConsPlusNormal"/>
    <w:uiPriority w:val="99"/>
    <w:rsid w:val="00751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C561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B5"/>
  </w:style>
  <w:style w:type="paragraph" w:styleId="a7">
    <w:name w:val="footer"/>
    <w:basedOn w:val="a"/>
    <w:link w:val="a8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B5"/>
  </w:style>
  <w:style w:type="paragraph" w:styleId="a9">
    <w:name w:val="Balloon Text"/>
    <w:basedOn w:val="a"/>
    <w:link w:val="aa"/>
    <w:uiPriority w:val="99"/>
    <w:semiHidden/>
    <w:unhideWhenUsed/>
    <w:rsid w:val="003E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2CA3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234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paragraph" w:customStyle="1" w:styleId="article">
    <w:name w:val="article"/>
    <w:basedOn w:val="a"/>
    <w:rsid w:val="002D03E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E3F0-6172-4A2F-ADE6-65BD1262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6</cp:revision>
  <cp:lastPrinted>2018-02-13T08:01:00Z</cp:lastPrinted>
  <dcterms:created xsi:type="dcterms:W3CDTF">2014-11-17T06:16:00Z</dcterms:created>
  <dcterms:modified xsi:type="dcterms:W3CDTF">2018-02-13T08:01:00Z</dcterms:modified>
</cp:coreProperties>
</file>